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533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9188433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6C949834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B9FF08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1DAA18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B73FDB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4BD8C2A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5B129F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8A478C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28BAF23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6EA119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CB2059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48CE74A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3C91EAB5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44E60004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469B6043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1C8B6C4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1C186189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E62808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457860">
        <w:rPr>
          <w:rFonts w:ascii="Times New Roman" w:hAnsi="Times New Roman"/>
        </w:rPr>
        <w:t>2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457860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090D05">
        <w:rPr>
          <w:rFonts w:ascii="Times New Roman" w:hAnsi="Times New Roman"/>
        </w:rPr>
        <w:t>4</w:t>
      </w:r>
    </w:p>
    <w:p w14:paraId="53EAEC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6746346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090D05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8251D0">
        <w:rPr>
          <w:rFonts w:ascii="Times New Roman" w:hAnsi="Times New Roman"/>
        </w:rPr>
        <w:t>4</w:t>
      </w:r>
      <w:r w:rsidR="00457860">
        <w:rPr>
          <w:rFonts w:ascii="Times New Roman" w:hAnsi="Times New Roman"/>
        </w:rPr>
        <w:t>7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1733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A7D9EFB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048DE27" w14:textId="77777777" w:rsidR="00090D05" w:rsidRDefault="001D1367" w:rsidP="00090D05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 xml:space="preserve">Objednáváme </w:t>
      </w:r>
      <w:r w:rsidR="00457860">
        <w:rPr>
          <w:rFonts w:ascii="Times New Roman" w:hAnsi="Times New Roman" w:cs="Times New Roman"/>
          <w:b/>
        </w:rPr>
        <w:t>BTK dle přiloženého seznamu.</w:t>
      </w:r>
    </w:p>
    <w:p w14:paraId="067F1EEA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55D1B8F2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9B0FE21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612265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156604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>
        <w:rPr>
          <w:rFonts w:ascii="Times New Roman" w:hAnsi="Times New Roman"/>
        </w:rPr>
        <w:t>p.Vágenknecht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9B7665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BDF0C4C" w14:textId="08C5997B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A8228B">
        <w:rPr>
          <w:rFonts w:ascii="Times New Roman" w:hAnsi="Times New Roman"/>
        </w:rPr>
        <w:t>xxxx</w:t>
      </w:r>
      <w:proofErr w:type="spellEnd"/>
    </w:p>
    <w:p w14:paraId="36E7ABE2" w14:textId="47EE01E8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A8228B">
        <w:rPr>
          <w:rFonts w:ascii="Times New Roman" w:hAnsi="Times New Roman"/>
        </w:rPr>
        <w:t>xxxx</w:t>
      </w:r>
      <w:proofErr w:type="spellEnd"/>
    </w:p>
    <w:p w14:paraId="216F9025" w14:textId="5ECC095A" w:rsidR="001D1367" w:rsidRDefault="00402983" w:rsidP="00A8228B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A8228B">
        <w:rPr>
          <w:rFonts w:ascii="Times New Roman" w:hAnsi="Times New Roman"/>
        </w:rPr>
        <w:t>xxxx</w:t>
      </w:r>
      <w:proofErr w:type="spellEnd"/>
    </w:p>
    <w:p w14:paraId="26822619" w14:textId="77777777" w:rsidR="00A8228B" w:rsidRDefault="00A8228B" w:rsidP="00A8228B">
      <w:pPr>
        <w:pStyle w:val="Zkladntext"/>
        <w:spacing w:after="0"/>
        <w:ind w:left="425"/>
        <w:rPr>
          <w:rFonts w:ascii="Times New Roman" w:hAnsi="Times New Roman"/>
        </w:rPr>
      </w:pPr>
    </w:p>
    <w:p w14:paraId="4FF98E9E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457860">
        <w:rPr>
          <w:rFonts w:ascii="Times New Roman" w:hAnsi="Times New Roman"/>
        </w:rPr>
        <w:t>ONT a.s.</w:t>
      </w:r>
    </w:p>
    <w:p w14:paraId="33E11F90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E849AD2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FBB1" w14:textId="77777777" w:rsidR="002D054E" w:rsidRDefault="002D054E">
      <w:pPr>
        <w:spacing w:after="0" w:line="240" w:lineRule="auto"/>
      </w:pPr>
      <w:r>
        <w:separator/>
      </w:r>
    </w:p>
  </w:endnote>
  <w:endnote w:type="continuationSeparator" w:id="0">
    <w:p w14:paraId="0C41C74C" w14:textId="77777777" w:rsidR="002D054E" w:rsidRDefault="002D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D8B33" w14:textId="77777777" w:rsidR="002D054E" w:rsidRDefault="002D054E">
      <w:pPr>
        <w:spacing w:after="0" w:line="240" w:lineRule="auto"/>
      </w:pPr>
      <w:r>
        <w:separator/>
      </w:r>
    </w:p>
  </w:footnote>
  <w:footnote w:type="continuationSeparator" w:id="0">
    <w:p w14:paraId="7E605147" w14:textId="77777777" w:rsidR="002D054E" w:rsidRDefault="002D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3CE1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B09829D" wp14:editId="76E49A7F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352455" w14:textId="77777777" w:rsidR="001D1367" w:rsidRDefault="001D1367"/>
  <w:p w14:paraId="0BBFAB3F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71866426">
    <w:abstractNumId w:val="15"/>
  </w:num>
  <w:num w:numId="2" w16cid:durableId="2000304668">
    <w:abstractNumId w:val="0"/>
  </w:num>
  <w:num w:numId="3" w16cid:durableId="892430154">
    <w:abstractNumId w:val="7"/>
  </w:num>
  <w:num w:numId="4" w16cid:durableId="443351080">
    <w:abstractNumId w:val="4"/>
  </w:num>
  <w:num w:numId="5" w16cid:durableId="1948808860">
    <w:abstractNumId w:val="1"/>
  </w:num>
  <w:num w:numId="6" w16cid:durableId="381903457">
    <w:abstractNumId w:val="16"/>
  </w:num>
  <w:num w:numId="7" w16cid:durableId="937954859">
    <w:abstractNumId w:val="9"/>
  </w:num>
  <w:num w:numId="8" w16cid:durableId="791677777">
    <w:abstractNumId w:val="8"/>
  </w:num>
  <w:num w:numId="9" w16cid:durableId="240143381">
    <w:abstractNumId w:val="11"/>
  </w:num>
  <w:num w:numId="10" w16cid:durableId="908661812">
    <w:abstractNumId w:val="14"/>
  </w:num>
  <w:num w:numId="11" w16cid:durableId="582497894">
    <w:abstractNumId w:val="6"/>
  </w:num>
  <w:num w:numId="12" w16cid:durableId="1479036017">
    <w:abstractNumId w:val="13"/>
  </w:num>
  <w:num w:numId="13" w16cid:durableId="1099759663">
    <w:abstractNumId w:val="3"/>
  </w:num>
  <w:num w:numId="14" w16cid:durableId="177014326">
    <w:abstractNumId w:val="12"/>
  </w:num>
  <w:num w:numId="15" w16cid:durableId="300813111">
    <w:abstractNumId w:val="2"/>
  </w:num>
  <w:num w:numId="16" w16cid:durableId="66613344">
    <w:abstractNumId w:val="5"/>
  </w:num>
  <w:num w:numId="17" w16cid:durableId="1926204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07F"/>
    <w:rsid w:val="00011AB7"/>
    <w:rsid w:val="00012AAC"/>
    <w:rsid w:val="00012DF7"/>
    <w:rsid w:val="00013015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D05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B69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2FC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54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00A"/>
    <w:rsid w:val="00363429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DC2"/>
    <w:rsid w:val="00395020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47137"/>
    <w:rsid w:val="00451A4D"/>
    <w:rsid w:val="00453F65"/>
    <w:rsid w:val="004552BC"/>
    <w:rsid w:val="00455BE0"/>
    <w:rsid w:val="0045786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6B6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4C0C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696E"/>
    <w:rsid w:val="00637CE7"/>
    <w:rsid w:val="006404A6"/>
    <w:rsid w:val="00640725"/>
    <w:rsid w:val="0064191B"/>
    <w:rsid w:val="0064233C"/>
    <w:rsid w:val="006428DC"/>
    <w:rsid w:val="00644302"/>
    <w:rsid w:val="006449F5"/>
    <w:rsid w:val="006458FD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47C18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1D0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155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355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67219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87AB9"/>
    <w:rsid w:val="00991A6D"/>
    <w:rsid w:val="00993209"/>
    <w:rsid w:val="00995769"/>
    <w:rsid w:val="009A02CA"/>
    <w:rsid w:val="009A11A6"/>
    <w:rsid w:val="009A46AB"/>
    <w:rsid w:val="009A5FCC"/>
    <w:rsid w:val="009A73A4"/>
    <w:rsid w:val="009A757D"/>
    <w:rsid w:val="009A7972"/>
    <w:rsid w:val="009B0CD7"/>
    <w:rsid w:val="009B0E3F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3A55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228B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2D53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6F52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22939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4FC3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67F7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549E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50E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755F"/>
  <w15:docId w15:val="{853822E9-B240-42FD-A5E0-EDA1F8C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8EA6-350C-4372-9D69-9FD841D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4-09-17T07:27:00Z</cp:lastPrinted>
  <dcterms:created xsi:type="dcterms:W3CDTF">2024-12-12T07:39:00Z</dcterms:created>
  <dcterms:modified xsi:type="dcterms:W3CDTF">2024-12-12T07:39:00Z</dcterms:modified>
</cp:coreProperties>
</file>